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1338D3" w:rsidRPr="001338D3" w:rsidRDefault="00587FC9" w:rsidP="001338D3">
      <w:pPr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>Прокуратура Волосовского района разъясняет</w:t>
      </w:r>
      <w:r w:rsidR="00536D42" w:rsidRPr="001338D3">
        <w:rPr>
          <w:sz w:val="28"/>
          <w:szCs w:val="28"/>
        </w:rPr>
        <w:t>,</w:t>
      </w:r>
      <w:r w:rsidR="007962D4" w:rsidRPr="001338D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1338D3" w:rsidRPr="001338D3">
        <w:rPr>
          <w:sz w:val="28"/>
          <w:szCs w:val="28"/>
        </w:rPr>
        <w:t>уголовную ответственность за нарушение тайны переписки, телефонных переговоров, почтовых, телеграфных или иных сообщений.</w:t>
      </w:r>
    </w:p>
    <w:p w:rsidR="001338D3" w:rsidRPr="001338D3" w:rsidRDefault="001338D3" w:rsidP="001338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>Конституцией Российской Федерации гарантируется право каждого человека на тайну переписки, телефонных переговоров, почтовых, телеграфных и иных сообщений. Ограничение этого права допускается только на основании судебного решения.</w:t>
      </w:r>
    </w:p>
    <w:p w:rsidR="001338D3" w:rsidRPr="001338D3" w:rsidRDefault="001338D3" w:rsidP="001338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 xml:space="preserve">Статьей 138 Уголовного кодекса РФ предусмотрена ответственность за нарушение тайны переписки, телефонных переговоров, почтовых, телеграфных или иных сообщений. </w:t>
      </w:r>
    </w:p>
    <w:p w:rsidR="001338D3" w:rsidRPr="001338D3" w:rsidRDefault="001338D3" w:rsidP="001338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 xml:space="preserve">Судебной практикой тайна переписки, телефонных переговоров, почтовых, телеграфных или иных сообщений признается нарушенной, когда доступ к переписке, переговорам, сообщениям совершен без согласия лица, чью тайну они составляют, при отсутствии законных оснований для ограничения конституционного права граждан на тайну переписки, телефонных переговоров, почтовых, телеграфных и иных сообщений. </w:t>
      </w:r>
    </w:p>
    <w:p w:rsidR="001338D3" w:rsidRPr="001338D3" w:rsidRDefault="001338D3" w:rsidP="001338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>Нарушением тайны телефонных переговоров является, в частности, незаконный доступ к информации о входящих и об исходящих сигналах соединения между абонентами или абонентскими устройствами пользователей связи (дате, времени, продолжительности соединений, номерах абонентов, других данных, позволяющих идентифицировать абонентов.</w:t>
      </w:r>
    </w:p>
    <w:p w:rsidR="001338D3" w:rsidRPr="001338D3" w:rsidRDefault="001338D3" w:rsidP="001338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>Уголовная ответственность за совершение указанного преступления наступает по достижении 16-летнего возраста.</w:t>
      </w:r>
    </w:p>
    <w:p w:rsidR="001338D3" w:rsidRPr="001338D3" w:rsidRDefault="001338D3" w:rsidP="001338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 xml:space="preserve">Уголовный закон предусматривает наказание в виде штрафа в размере до восьмидесяти тысяч рублей или в размере заработной платы или иного дохода осужденного за период до шести месяцев, либо обязательных работ на срок до трехсот шестидесяти часов, либо исправительных работ на срок до одного года. </w:t>
      </w:r>
    </w:p>
    <w:p w:rsidR="001338D3" w:rsidRPr="001338D3" w:rsidRDefault="001338D3" w:rsidP="001338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8D3">
        <w:rPr>
          <w:sz w:val="28"/>
          <w:szCs w:val="28"/>
        </w:rPr>
        <w:t>Совершение преступления с использованием своего служебного положения влечет более строгое наказание, в том числе лишение свободы до четырех лет.</w:t>
      </w: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5A5FBB" w:rsidRDefault="005A5FB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lastRenderedPageBreak/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62" w:rsidRDefault="00014262">
      <w:r>
        <w:separator/>
      </w:r>
    </w:p>
  </w:endnote>
  <w:endnote w:type="continuationSeparator" w:id="1">
    <w:p w:rsidR="00014262" w:rsidRDefault="0001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62" w:rsidRDefault="00014262">
      <w:r>
        <w:separator/>
      </w:r>
    </w:p>
  </w:footnote>
  <w:footnote w:type="continuationSeparator" w:id="1">
    <w:p w:rsidR="00014262" w:rsidRDefault="00014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38D3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4262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47:00Z</dcterms:created>
  <dcterms:modified xsi:type="dcterms:W3CDTF">2022-12-27T07:47:00Z</dcterms:modified>
</cp:coreProperties>
</file>